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03 LE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vention of communicable diseases in certain long-term 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.003, Health and Safety Code, is amended by amending Subdivision (4-a) and adding Subdivision</w:t>
      </w:r>
      <w:r xml:space="preserve">
        <w:t> </w:t>
      </w:r>
      <w:r>
        <w:t xml:space="preserve">(4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-a)</w:t>
      </w:r>
      <w:r xml:space="preserve">
        <w:t> </w:t>
      </w:r>
      <w:r xml:space="preserve">
        <w:t> </w:t>
      </w:r>
      <w:r>
        <w:rPr>
          <w:u w:val="single"/>
        </w:rPr>
        <w:t xml:space="preserve">"Long-term care facility" means a facility licensed or regulated under Chapter 242, 247, or 252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b)</w:t>
      </w:r>
      <w:r xml:space="preserve">
        <w:t> </w:t>
      </w:r>
      <w:r xml:space="preserve">
        <w:t> </w:t>
      </w:r>
      <w:r>
        <w:t xml:space="preserve">"Peace officer" has the meaning assigned by Article 2.12, Code of Criminal Procedure. The term includes a sheriff or const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81, Health and Safety Code, is amended by adding Sections 81.014 and 81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NG-TERM CARE FACILITY INFECTION PREVENTION AND CONTROL PROGRAM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Each long-term care facility's infection prevention and control program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itoring of key infectious agents, including</w:t>
      </w:r>
      <w:r>
        <w:rPr>
          <w:u w:val="single"/>
        </w:rPr>
        <w:t xml:space="preserve"> </w:t>
      </w:r>
      <w:r>
        <w:rPr>
          <w:u w:val="single"/>
        </w:rPr>
        <w:t xml:space="preserve">multidrug-resistant organis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communicating the presence of multidrug-resistant organism infections when admitting a resident to or transferring a resident from the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making rapid influenza diagnostic tests available to facility resi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the confidentiality requirements of this chapter, the commission shall ensure that each long-term care facility's infection prevention and control program includes a requirement for the facility to report to the health authority or the department when two or more confirmed cases of influenza occur among facility residents within a 72-hour perio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TIMICROBIAL STEWARDSHIP REGIONAL ADVISORY COMMITTEES.  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establish a regional advisory committee in each public health region designated under Section 121.007 to address antimicrobial stewardship in long-term care facilities and to improve antimicrobial stewardship through collaborative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advisory committee established under this section must include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ia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ors of nursing or equivalent consultants with long-term care facil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health officials knowledgeable about antimicrobial stewardship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interested par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